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E33919" w:rsidRDefault="00023D89" w:rsidP="00E33919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E33919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E33919" w:rsidRDefault="00023D89" w:rsidP="00E33919">
      <w:pPr>
        <w:spacing w:after="0"/>
        <w:jc w:val="center"/>
        <w:rPr>
          <w:rFonts w:ascii="Times New Roman" w:hAnsi="Times New Roman" w:cs="Times New Roman"/>
          <w:b/>
        </w:rPr>
      </w:pPr>
      <w:r w:rsidRPr="00E33919">
        <w:rPr>
          <w:rFonts w:ascii="Times New Roman" w:hAnsi="Times New Roman" w:cs="Times New Roman"/>
          <w:b/>
        </w:rPr>
        <w:t xml:space="preserve">обл. Оренбургская, г. Бузулук, </w:t>
      </w:r>
      <w:r w:rsidR="00E879A7" w:rsidRPr="00E33919">
        <w:rPr>
          <w:rFonts w:ascii="Times New Roman" w:hAnsi="Times New Roman" w:cs="Times New Roman"/>
          <w:b/>
        </w:rPr>
        <w:t xml:space="preserve">ул. </w:t>
      </w:r>
      <w:r w:rsidR="0047099F" w:rsidRPr="00E33919">
        <w:rPr>
          <w:rFonts w:ascii="Times New Roman" w:hAnsi="Times New Roman" w:cs="Times New Roman"/>
          <w:b/>
        </w:rPr>
        <w:t>Пушкина, 4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E33919" w:rsidTr="00E14AFE">
        <w:tc>
          <w:tcPr>
            <w:tcW w:w="584" w:type="dxa"/>
          </w:tcPr>
          <w:p w:rsidR="00023D89" w:rsidRPr="00E33919" w:rsidRDefault="00023D89" w:rsidP="00E3391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E33919" w:rsidRDefault="00023D8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E33919" w:rsidRDefault="00023D8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E33919" w:rsidRDefault="00023D8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E33919" w:rsidRDefault="00023D8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E33919" w:rsidTr="00E14AFE">
        <w:tc>
          <w:tcPr>
            <w:tcW w:w="584" w:type="dxa"/>
          </w:tcPr>
          <w:p w:rsidR="00023D89" w:rsidRPr="00E33919" w:rsidRDefault="00023D8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E33919" w:rsidRDefault="00023D8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E33919" w:rsidRDefault="00023D89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33919" w:rsidRDefault="00023D8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33919" w:rsidRDefault="0047099F" w:rsidP="00E3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 w:rsidRPr="00E3391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3391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805BB" w:rsidRPr="00E339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E33919" w:rsidTr="00E14AFE">
        <w:tc>
          <w:tcPr>
            <w:tcW w:w="584" w:type="dxa"/>
          </w:tcPr>
          <w:p w:rsidR="00023D89" w:rsidRPr="00E33919" w:rsidRDefault="00023D8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E33919" w:rsidRDefault="00023D8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E33919" w:rsidRDefault="00023D89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33919" w:rsidRDefault="00023D8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33919" w:rsidRDefault="00E14FEE" w:rsidP="00E3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D805BB" w:rsidRPr="00E33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E33919" w:rsidTr="00E14AFE">
        <w:tc>
          <w:tcPr>
            <w:tcW w:w="584" w:type="dxa"/>
          </w:tcPr>
          <w:p w:rsidR="00023D89" w:rsidRPr="00E33919" w:rsidRDefault="00023D8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E33919" w:rsidRDefault="00023D8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E33919" w:rsidRDefault="00023D89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33919" w:rsidRDefault="00023D8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33919" w:rsidRDefault="00E14FEE" w:rsidP="00E3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805BB" w:rsidRPr="00E33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E33919" w:rsidRDefault="00023D89" w:rsidP="00E33919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E3391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E33919" w:rsidRDefault="000D3F9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E33919" w:rsidRDefault="000D3F9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E33919" w:rsidRDefault="00D805BB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60033,36</w:t>
            </w:r>
          </w:p>
        </w:tc>
      </w:tr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D805BB" w:rsidRPr="00E33919" w:rsidRDefault="00D805BB" w:rsidP="00E33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bCs/>
                <w:sz w:val="20"/>
                <w:szCs w:val="20"/>
              </w:rPr>
              <w:t>327611,57</w:t>
            </w:r>
          </w:p>
          <w:p w:rsidR="00023D89" w:rsidRPr="00E33919" w:rsidRDefault="00023D89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E33919" w:rsidRDefault="00D95859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40,37</w:t>
            </w:r>
            <w:bookmarkStart w:id="0" w:name="_GoBack"/>
            <w:bookmarkEnd w:id="0"/>
          </w:p>
        </w:tc>
      </w:tr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E33919" w:rsidRDefault="00376941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E33919" w:rsidRDefault="00D95859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71,2</w:t>
            </w:r>
          </w:p>
        </w:tc>
      </w:tr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D805BB" w:rsidRPr="00E33919" w:rsidRDefault="00D805BB" w:rsidP="00E33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bCs/>
                <w:sz w:val="20"/>
                <w:szCs w:val="20"/>
              </w:rPr>
              <w:t>309877,27</w:t>
            </w:r>
          </w:p>
          <w:p w:rsidR="00023D89" w:rsidRPr="00E33919" w:rsidRDefault="00023D89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D805BB" w:rsidRPr="00E33919" w:rsidRDefault="00D805BB" w:rsidP="00E33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bCs/>
                <w:sz w:val="20"/>
                <w:szCs w:val="20"/>
              </w:rPr>
              <w:t>309877,27</w:t>
            </w:r>
          </w:p>
          <w:p w:rsidR="00023D89" w:rsidRPr="00E33919" w:rsidRDefault="00023D89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F97" w:rsidRPr="00E33919" w:rsidTr="00E14AFE">
        <w:tc>
          <w:tcPr>
            <w:tcW w:w="50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D3F97" w:rsidRPr="00E33919" w:rsidRDefault="000D3F97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D3F97" w:rsidRPr="00E33919" w:rsidRDefault="000D3F9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3F97" w:rsidRPr="00E33919" w:rsidTr="00E14AFE">
        <w:tc>
          <w:tcPr>
            <w:tcW w:w="50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D3F97" w:rsidRPr="00E33919" w:rsidRDefault="000D3F97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D3F97" w:rsidRPr="00E33919" w:rsidRDefault="000D3F9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3F97" w:rsidRPr="00E33919" w:rsidTr="00E14AFE">
        <w:tc>
          <w:tcPr>
            <w:tcW w:w="50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D3F97" w:rsidRPr="00E33919" w:rsidRDefault="000D3F97" w:rsidP="00E3391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D3F97" w:rsidRPr="00E33919" w:rsidRDefault="000D3F97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D3F97" w:rsidRPr="00E33919" w:rsidRDefault="000D3F97" w:rsidP="00E3391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D3F97" w:rsidRPr="00E33919" w:rsidRDefault="000D3F9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3F97" w:rsidRPr="00E33919" w:rsidTr="00E14AFE">
        <w:tc>
          <w:tcPr>
            <w:tcW w:w="50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D3F97" w:rsidRPr="00E33919" w:rsidRDefault="000D3F97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D3F97" w:rsidRPr="00E33919" w:rsidRDefault="000D3F9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3F97" w:rsidRPr="00E33919" w:rsidTr="00E14AFE">
        <w:tc>
          <w:tcPr>
            <w:tcW w:w="50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D3F97" w:rsidRPr="00E33919" w:rsidRDefault="000D3F97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D3F97" w:rsidRPr="00E33919" w:rsidRDefault="000D3F9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3F97" w:rsidRPr="00E33919" w:rsidTr="00E14AFE">
        <w:tc>
          <w:tcPr>
            <w:tcW w:w="50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D3F97" w:rsidRPr="00E33919" w:rsidRDefault="000D3F97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D3F97" w:rsidRPr="00E33919" w:rsidRDefault="000D3F9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3F97" w:rsidRPr="00E33919" w:rsidTr="00E14AFE">
        <w:tc>
          <w:tcPr>
            <w:tcW w:w="50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D3F97" w:rsidRPr="00E33919" w:rsidRDefault="000D3F97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D3F97" w:rsidRPr="00E33919" w:rsidRDefault="000D3F97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D3F97" w:rsidRPr="00E33919" w:rsidRDefault="000D3F9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33919" w:rsidTr="00E14AFE">
        <w:tc>
          <w:tcPr>
            <w:tcW w:w="50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E33919" w:rsidRDefault="00023D89" w:rsidP="00E339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33919" w:rsidRDefault="00023D8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D805BB" w:rsidRPr="00E33919" w:rsidRDefault="00D805BB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77767,66</w:t>
            </w:r>
          </w:p>
          <w:p w:rsidR="00023D89" w:rsidRPr="00E33919" w:rsidRDefault="00023D89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Default="00023D89" w:rsidP="00E33919">
      <w:pPr>
        <w:spacing w:after="0"/>
        <w:ind w:left="-5"/>
        <w:rPr>
          <w:rFonts w:ascii="Times New Roman" w:hAnsi="Times New Roman" w:cs="Times New Roman"/>
          <w:b/>
        </w:rPr>
      </w:pPr>
    </w:p>
    <w:p w:rsidR="00E33919" w:rsidRDefault="00E33919" w:rsidP="00E33919">
      <w:pPr>
        <w:spacing w:after="0"/>
        <w:ind w:left="-5"/>
        <w:rPr>
          <w:rFonts w:ascii="Times New Roman" w:hAnsi="Times New Roman" w:cs="Times New Roman"/>
          <w:b/>
        </w:rPr>
      </w:pPr>
    </w:p>
    <w:p w:rsidR="00E33919" w:rsidRDefault="00E33919" w:rsidP="00E33919">
      <w:pPr>
        <w:spacing w:after="0"/>
        <w:ind w:left="-5"/>
        <w:rPr>
          <w:rFonts w:ascii="Times New Roman" w:hAnsi="Times New Roman" w:cs="Times New Roman"/>
          <w:b/>
        </w:rPr>
      </w:pPr>
    </w:p>
    <w:p w:rsidR="00E33919" w:rsidRDefault="00E33919" w:rsidP="00E33919">
      <w:pPr>
        <w:spacing w:after="0"/>
        <w:ind w:left="-5"/>
        <w:rPr>
          <w:rFonts w:ascii="Times New Roman" w:hAnsi="Times New Roman" w:cs="Times New Roman"/>
          <w:b/>
        </w:rPr>
      </w:pPr>
    </w:p>
    <w:p w:rsidR="00E33919" w:rsidRDefault="00E33919" w:rsidP="00E33919">
      <w:pPr>
        <w:spacing w:after="0"/>
        <w:ind w:left="-5"/>
        <w:rPr>
          <w:rFonts w:ascii="Times New Roman" w:hAnsi="Times New Roman" w:cs="Times New Roman"/>
          <w:b/>
        </w:rPr>
      </w:pPr>
    </w:p>
    <w:p w:rsidR="00E33919" w:rsidRPr="00E33919" w:rsidRDefault="00E33919" w:rsidP="00E33919">
      <w:pPr>
        <w:spacing w:after="0"/>
        <w:ind w:left="-5"/>
        <w:rPr>
          <w:rFonts w:ascii="Times New Roman" w:hAnsi="Times New Roman" w:cs="Times New Roman"/>
          <w:b/>
        </w:rPr>
      </w:pPr>
    </w:p>
    <w:p w:rsidR="00995293" w:rsidRPr="00E33919" w:rsidRDefault="00995293" w:rsidP="00E33919">
      <w:pPr>
        <w:spacing w:after="0"/>
        <w:ind w:left="-5"/>
        <w:rPr>
          <w:rFonts w:ascii="Times New Roman" w:hAnsi="Times New Roman" w:cs="Times New Roman"/>
          <w:b/>
        </w:rPr>
      </w:pPr>
    </w:p>
    <w:p w:rsidR="00995293" w:rsidRPr="00E33919" w:rsidRDefault="00995293" w:rsidP="00E33919">
      <w:pPr>
        <w:spacing w:after="0"/>
        <w:ind w:left="-5"/>
        <w:rPr>
          <w:rFonts w:ascii="Times New Roman" w:hAnsi="Times New Roman" w:cs="Times New Roman"/>
          <w:b/>
        </w:rPr>
      </w:pPr>
    </w:p>
    <w:p w:rsidR="00023D89" w:rsidRPr="00E33919" w:rsidRDefault="00023D89" w:rsidP="00E33919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E3391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E33919" w:rsidTr="0016161B">
        <w:tc>
          <w:tcPr>
            <w:tcW w:w="584" w:type="dxa"/>
          </w:tcPr>
          <w:p w:rsidR="00023D89" w:rsidRPr="00E33919" w:rsidRDefault="00023D89" w:rsidP="00E3391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E33919" w:rsidRDefault="00023D8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E33919" w:rsidRDefault="00023D8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E33919" w:rsidRDefault="00023D8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E33919" w:rsidRDefault="00023D8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E33919" w:rsidTr="0016161B">
        <w:tc>
          <w:tcPr>
            <w:tcW w:w="584" w:type="dxa"/>
            <w:vMerge w:val="restart"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E33919" w:rsidRDefault="00D87B7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E33919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E33919" w:rsidTr="0016161B">
        <w:tc>
          <w:tcPr>
            <w:tcW w:w="584" w:type="dxa"/>
            <w:vMerge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E33919" w:rsidRDefault="00D87B76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E33919" w:rsidRDefault="00D87B7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33919" w:rsidRDefault="00D87B76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E33919" w:rsidRDefault="00531149" w:rsidP="00E3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4 483,70</w:t>
            </w:r>
          </w:p>
        </w:tc>
      </w:tr>
      <w:tr w:rsidR="00D87B76" w:rsidRPr="00E33919" w:rsidTr="00E14AFE">
        <w:tc>
          <w:tcPr>
            <w:tcW w:w="584" w:type="dxa"/>
            <w:vMerge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E33919" w:rsidTr="0016161B">
        <w:tc>
          <w:tcPr>
            <w:tcW w:w="584" w:type="dxa"/>
            <w:vMerge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E33919" w:rsidRDefault="00D87B76" w:rsidP="00E33919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E33919" w:rsidRDefault="00D87B7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33919" w:rsidRDefault="00D87B76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E33919" w:rsidRDefault="00A23B30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E33919" w:rsidTr="0016161B">
        <w:tc>
          <w:tcPr>
            <w:tcW w:w="584" w:type="dxa"/>
            <w:vMerge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E33919" w:rsidRDefault="00D87B7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33919" w:rsidRDefault="00EA2FC1" w:rsidP="00E3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E33919" w:rsidTr="0016161B">
        <w:tc>
          <w:tcPr>
            <w:tcW w:w="584" w:type="dxa"/>
            <w:vMerge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E33919" w:rsidRDefault="00D87B7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E33919" w:rsidRDefault="00D87B76" w:rsidP="00E33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E33919" w:rsidTr="0016161B">
        <w:tc>
          <w:tcPr>
            <w:tcW w:w="584" w:type="dxa"/>
            <w:vMerge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33919" w:rsidRDefault="00D87B7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E33919" w:rsidRDefault="00D87B7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33919" w:rsidRDefault="00D87B7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E33919" w:rsidRDefault="0047099F" w:rsidP="00E3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47099F" w:rsidRPr="00E33919" w:rsidTr="0047099F">
        <w:tc>
          <w:tcPr>
            <w:tcW w:w="584" w:type="dxa"/>
            <w:vMerge w:val="restart"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7099F" w:rsidRPr="00E33919" w:rsidRDefault="0047099F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47099F" w:rsidRPr="00E33919" w:rsidTr="0047099F">
        <w:tc>
          <w:tcPr>
            <w:tcW w:w="584" w:type="dxa"/>
            <w:vMerge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7099F" w:rsidRPr="00E33919" w:rsidRDefault="0047099F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7099F" w:rsidRPr="00E33919" w:rsidRDefault="0047099F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7099F" w:rsidRPr="00E33919" w:rsidRDefault="0047099F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7099F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 286,90</w:t>
            </w:r>
          </w:p>
        </w:tc>
      </w:tr>
      <w:tr w:rsidR="0047099F" w:rsidRPr="00E33919" w:rsidTr="0047099F">
        <w:tc>
          <w:tcPr>
            <w:tcW w:w="584" w:type="dxa"/>
            <w:vMerge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7099F" w:rsidRPr="00E33919" w:rsidRDefault="0047099F" w:rsidP="00E33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7099F" w:rsidRPr="00E33919" w:rsidTr="0047099F">
        <w:tc>
          <w:tcPr>
            <w:tcW w:w="584" w:type="dxa"/>
            <w:vMerge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47099F" w:rsidRPr="00E33919" w:rsidRDefault="0047099F" w:rsidP="00E33919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7099F" w:rsidRPr="00E33919" w:rsidRDefault="0047099F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7099F" w:rsidRPr="00E33919" w:rsidRDefault="0047099F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47099F" w:rsidRPr="00E33919" w:rsidTr="0047099F">
        <w:tc>
          <w:tcPr>
            <w:tcW w:w="584" w:type="dxa"/>
            <w:vMerge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7099F" w:rsidRPr="00E33919" w:rsidRDefault="0047099F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47099F" w:rsidRPr="00E33919" w:rsidTr="0047099F">
        <w:tc>
          <w:tcPr>
            <w:tcW w:w="584" w:type="dxa"/>
            <w:vMerge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7099F" w:rsidRPr="00E33919" w:rsidRDefault="0047099F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7099F" w:rsidRPr="00E33919" w:rsidTr="0047099F">
        <w:tc>
          <w:tcPr>
            <w:tcW w:w="584" w:type="dxa"/>
            <w:vMerge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7099F" w:rsidRPr="00E33919" w:rsidRDefault="0047099F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7099F" w:rsidRPr="00E33919" w:rsidRDefault="0047099F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7099F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7099F" w:rsidRPr="00E33919" w:rsidRDefault="0047099F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E33919" w:rsidTr="0016161B">
        <w:tc>
          <w:tcPr>
            <w:tcW w:w="584" w:type="dxa"/>
            <w:vMerge w:val="restart"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E33919" w:rsidTr="0029271A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E33919" w:rsidRDefault="001C197C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8 690,22</w:t>
            </w:r>
          </w:p>
        </w:tc>
      </w:tr>
      <w:tr w:rsidR="001C197C" w:rsidRPr="00E33919" w:rsidTr="00E14AFE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E33919" w:rsidRDefault="001C197C" w:rsidP="00E33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E33919" w:rsidTr="0016161B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E33919" w:rsidRDefault="001C197C" w:rsidP="00E33919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E33919" w:rsidRDefault="00931AA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смотр, прочистка дымоходов и вентканалов. Выдача акта пригодности</w:t>
            </w:r>
          </w:p>
        </w:tc>
      </w:tr>
      <w:tr w:rsidR="001C197C" w:rsidRPr="00E33919" w:rsidTr="0016161B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E33919" w:rsidTr="0016161B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E33919" w:rsidTr="0016161B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E33919" w:rsidRDefault="0047099F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1C197C" w:rsidRPr="00E33919" w:rsidTr="0016161B">
        <w:tc>
          <w:tcPr>
            <w:tcW w:w="584" w:type="dxa"/>
            <w:vMerge w:val="restart"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E33919" w:rsidRDefault="001C197C" w:rsidP="00E3391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E33919" w:rsidTr="0016161B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E33919" w:rsidRDefault="001C197C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1 420,63</w:t>
            </w:r>
          </w:p>
        </w:tc>
      </w:tr>
      <w:tr w:rsidR="001C197C" w:rsidRPr="00E33919" w:rsidTr="00E14AFE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E33919" w:rsidRDefault="001C197C" w:rsidP="00E33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E33919" w:rsidTr="0016161B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E33919" w:rsidRDefault="001C197C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E33919" w:rsidRDefault="00D2135B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E33919" w:rsidTr="0016161B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E33919" w:rsidRDefault="005319FB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E33919" w:rsidTr="0016161B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E33919" w:rsidTr="0016161B">
        <w:tc>
          <w:tcPr>
            <w:tcW w:w="584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33919" w:rsidRDefault="001C197C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E33919" w:rsidRDefault="001C197C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33919" w:rsidRDefault="001C197C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E33919" w:rsidRDefault="0047099F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4151E6" w:rsidRPr="00E33919" w:rsidTr="0016161B">
        <w:tc>
          <w:tcPr>
            <w:tcW w:w="584" w:type="dxa"/>
            <w:vMerge w:val="restart"/>
          </w:tcPr>
          <w:p w:rsidR="004151E6" w:rsidRPr="00E33919" w:rsidRDefault="009725B5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E33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33919" w:rsidRDefault="004151E6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6 008,30</w:t>
            </w:r>
          </w:p>
        </w:tc>
      </w:tr>
      <w:tr w:rsidR="004151E6" w:rsidRPr="00E33919" w:rsidTr="00E14AFE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33919" w:rsidRDefault="004151E6" w:rsidP="00E33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33919" w:rsidRDefault="009725B5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E33919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33919" w:rsidRDefault="00D2135B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33919" w:rsidRDefault="0047099F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E33919" w:rsidTr="0016161B">
        <w:tc>
          <w:tcPr>
            <w:tcW w:w="584" w:type="dxa"/>
            <w:vMerge w:val="restart"/>
          </w:tcPr>
          <w:p w:rsidR="004151E6" w:rsidRPr="00E33919" w:rsidRDefault="009725B5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E33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33919" w:rsidRDefault="004151E6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6 285,48</w:t>
            </w:r>
          </w:p>
        </w:tc>
      </w:tr>
      <w:tr w:rsidR="004151E6" w:rsidRPr="00E33919" w:rsidTr="00E14AFE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33919" w:rsidRDefault="004151E6" w:rsidP="00E33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33919" w:rsidRDefault="009725B5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E33919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33919" w:rsidRDefault="00D2135B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33919" w:rsidRDefault="0047099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33919" w:rsidRDefault="00931AA1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4151E6" w:rsidRPr="00E33919" w:rsidTr="0016161B">
        <w:tc>
          <w:tcPr>
            <w:tcW w:w="584" w:type="dxa"/>
            <w:vMerge w:val="restart"/>
          </w:tcPr>
          <w:p w:rsidR="004151E6" w:rsidRPr="00E33919" w:rsidRDefault="009725B5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E33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33919" w:rsidRDefault="004151E6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54 885,60</w:t>
            </w:r>
          </w:p>
        </w:tc>
      </w:tr>
      <w:tr w:rsidR="004151E6" w:rsidRPr="00E33919" w:rsidTr="00E14AFE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33919" w:rsidRDefault="004151E6" w:rsidP="00E33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33919" w:rsidRDefault="009725B5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E33919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33919" w:rsidRDefault="00F263B2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33919" w:rsidTr="0016161B">
        <w:tc>
          <w:tcPr>
            <w:tcW w:w="584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33919" w:rsidRDefault="004151E6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33919" w:rsidRDefault="004151E6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33919" w:rsidRDefault="004151E6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33919" w:rsidRDefault="0047099F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66EC1" w:rsidRPr="00E33919" w:rsidTr="0016161B">
        <w:tc>
          <w:tcPr>
            <w:tcW w:w="584" w:type="dxa"/>
            <w:vMerge w:val="restart"/>
          </w:tcPr>
          <w:p w:rsidR="00966EC1" w:rsidRPr="00E33919" w:rsidRDefault="009725B5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6EC1" w:rsidRPr="00E33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E33919" w:rsidRDefault="00966EC1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E33919" w:rsidRDefault="0016161B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E33919" w:rsidTr="0016161B">
        <w:tc>
          <w:tcPr>
            <w:tcW w:w="584" w:type="dxa"/>
            <w:vMerge/>
          </w:tcPr>
          <w:p w:rsidR="00966EC1" w:rsidRPr="00E33919" w:rsidRDefault="00966EC1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E33919" w:rsidRDefault="00966EC1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E33919" w:rsidRDefault="00966EC1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E33919" w:rsidRDefault="00966EC1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 896,74</w:t>
            </w:r>
          </w:p>
        </w:tc>
      </w:tr>
      <w:tr w:rsidR="00966EC1" w:rsidRPr="00E33919" w:rsidTr="00E14AFE">
        <w:tc>
          <w:tcPr>
            <w:tcW w:w="584" w:type="dxa"/>
            <w:vMerge/>
          </w:tcPr>
          <w:p w:rsidR="00966EC1" w:rsidRPr="00E33919" w:rsidRDefault="00966EC1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E33919" w:rsidRDefault="00966EC1" w:rsidP="00E33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E33919" w:rsidTr="0016161B">
        <w:tc>
          <w:tcPr>
            <w:tcW w:w="584" w:type="dxa"/>
            <w:vMerge/>
          </w:tcPr>
          <w:p w:rsidR="00966EC1" w:rsidRPr="00E33919" w:rsidRDefault="00966EC1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E33919" w:rsidRDefault="009725B5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6EC1" w:rsidRPr="00E33919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E33919" w:rsidRDefault="00966EC1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E33919" w:rsidRDefault="00966EC1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33919" w:rsidRDefault="00966EC1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E33919" w:rsidRDefault="0016161B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E33919" w:rsidTr="0016161B">
        <w:tc>
          <w:tcPr>
            <w:tcW w:w="584" w:type="dxa"/>
            <w:vMerge/>
          </w:tcPr>
          <w:p w:rsidR="00966EC1" w:rsidRPr="00E33919" w:rsidRDefault="00966EC1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33919" w:rsidRDefault="00966EC1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E33919" w:rsidRDefault="00966EC1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E33919" w:rsidRDefault="005319FB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E33919" w:rsidTr="0016161B">
        <w:tc>
          <w:tcPr>
            <w:tcW w:w="584" w:type="dxa"/>
            <w:vMerge/>
          </w:tcPr>
          <w:p w:rsidR="00966EC1" w:rsidRPr="00E33919" w:rsidRDefault="00966EC1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33919" w:rsidRDefault="00966EC1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E33919" w:rsidRDefault="00966EC1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E33919" w:rsidTr="0016161B">
        <w:tc>
          <w:tcPr>
            <w:tcW w:w="584" w:type="dxa"/>
            <w:vMerge/>
          </w:tcPr>
          <w:p w:rsidR="00966EC1" w:rsidRPr="00E33919" w:rsidRDefault="00966EC1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33919" w:rsidRDefault="00966EC1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E33919" w:rsidRDefault="00966EC1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E33919" w:rsidRDefault="0097047C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842A87" w:rsidP="00E339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87">
              <w:rPr>
                <w:rFonts w:ascii="Times New Roman" w:hAnsi="Times New Roman" w:cs="Times New Roman"/>
                <w:sz w:val="20"/>
                <w:szCs w:val="20"/>
              </w:rPr>
              <w:t>36 285,48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531149" w:rsidRPr="00E33919" w:rsidRDefault="00531149" w:rsidP="00E33919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842A87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87">
              <w:rPr>
                <w:rFonts w:ascii="Times New Roman" w:hAnsi="Times New Roman" w:cs="Times New Roman"/>
                <w:sz w:val="20"/>
                <w:szCs w:val="20"/>
              </w:rPr>
              <w:t>4 192,65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531149" w:rsidRPr="00E33919" w:rsidRDefault="00842A87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87">
              <w:rPr>
                <w:rFonts w:ascii="Times New Roman" w:hAnsi="Times New Roman" w:cs="Times New Roman"/>
                <w:sz w:val="20"/>
                <w:szCs w:val="20"/>
              </w:rPr>
              <w:t>2 286,90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842A87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87">
              <w:rPr>
                <w:rFonts w:ascii="Times New Roman" w:hAnsi="Times New Roman" w:cs="Times New Roman"/>
                <w:sz w:val="20"/>
                <w:szCs w:val="20"/>
              </w:rPr>
              <w:t>8 004,15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Прочистка – по требованию</w:t>
            </w:r>
          </w:p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E3391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E33919" w:rsidP="00E339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842A87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87">
              <w:rPr>
                <w:rFonts w:ascii="Times New Roman" w:hAnsi="Times New Roman" w:cs="Times New Roman"/>
                <w:sz w:val="20"/>
                <w:szCs w:val="20"/>
              </w:rPr>
              <w:t>18 676,35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Обслуживание ОДПУ-</w:t>
            </w:r>
          </w:p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E3391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842A87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87">
              <w:rPr>
                <w:rFonts w:ascii="Times New Roman" w:hAnsi="Times New Roman" w:cs="Times New Roman"/>
                <w:sz w:val="20"/>
                <w:szCs w:val="20"/>
              </w:rPr>
              <w:t>21 420,63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(заполняется по </w:t>
            </w: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E3391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020807" w:rsidP="00E339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4,36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3114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</w:t>
            </w:r>
            <w:r w:rsidR="00531149" w:rsidRPr="00E33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33919" w:rsidRPr="00E33919" w:rsidRDefault="00E33919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 xml:space="preserve">Подметание  и очистка </w:t>
            </w:r>
            <w:r w:rsidRPr="00E33919">
              <w:rPr>
                <w:rFonts w:ascii="Times New Roman" w:hAnsi="Times New Roman" w:cs="Times New Roman"/>
              </w:rPr>
              <w:t>урн – ежедневно;</w:t>
            </w:r>
          </w:p>
          <w:p w:rsidR="00E33919" w:rsidRPr="00E33919" w:rsidRDefault="00E33919" w:rsidP="00E33919">
            <w:pPr>
              <w:jc w:val="center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покраска – 1 раз в мае;</w:t>
            </w:r>
          </w:p>
          <w:p w:rsidR="0053114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уборка снега с отмостки и от подъездов  – не позднее 3х часов после его выпадения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E3391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842A87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87">
              <w:rPr>
                <w:rFonts w:ascii="Times New Roman" w:hAnsi="Times New Roman" w:cs="Times New Roman"/>
                <w:sz w:val="20"/>
                <w:szCs w:val="20"/>
              </w:rPr>
              <w:t>54 885,60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53114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 на содержание общего имущества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31149" w:rsidRPr="00E33919" w:rsidRDefault="00842A87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4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ая вода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31149" w:rsidRPr="00E33919" w:rsidRDefault="00E3391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31149" w:rsidRPr="00E33919" w:rsidTr="00531149">
        <w:tc>
          <w:tcPr>
            <w:tcW w:w="584" w:type="dxa"/>
            <w:vMerge w:val="restart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20)</w:t>
            </w:r>
          </w:p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Коммунальный ресурс  на содержание общего имущества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531149" w:rsidRPr="00E33919" w:rsidRDefault="00842A87" w:rsidP="00E339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72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31149" w:rsidRPr="00E33919" w:rsidRDefault="0053114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20.1)</w:t>
            </w:r>
          </w:p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3114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Горячая вода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кв.м</w:t>
            </w:r>
          </w:p>
        </w:tc>
      </w:tr>
      <w:tr w:rsidR="00531149" w:rsidRPr="00E33919" w:rsidTr="00531149">
        <w:tc>
          <w:tcPr>
            <w:tcW w:w="584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31149" w:rsidRPr="00E33919" w:rsidRDefault="0053114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31149" w:rsidRPr="00E33919" w:rsidRDefault="0053114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531149" w:rsidRPr="00E33919" w:rsidRDefault="0053114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531149" w:rsidRPr="00E33919" w:rsidRDefault="00E3391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0,02</w:t>
            </w:r>
          </w:p>
        </w:tc>
      </w:tr>
      <w:tr w:rsidR="00E33919" w:rsidRPr="00E33919" w:rsidTr="00116D60">
        <w:tc>
          <w:tcPr>
            <w:tcW w:w="584" w:type="dxa"/>
            <w:vMerge w:val="restart"/>
          </w:tcPr>
          <w:p w:rsidR="00E33919" w:rsidRPr="00E33919" w:rsidRDefault="00E3391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20)</w:t>
            </w:r>
          </w:p>
          <w:p w:rsidR="00E33919" w:rsidRPr="00E33919" w:rsidRDefault="00E3391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E33919" w:rsidRPr="00E33919" w:rsidRDefault="00E3391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E33919" w:rsidRPr="00E33919" w:rsidRDefault="00E3391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E33919" w:rsidRPr="00E33919" w:rsidRDefault="00E3391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E33919" w:rsidRPr="00E33919" w:rsidRDefault="00E33919" w:rsidP="00E33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Коммунальный ресурс  на содержание общего имущества</w:t>
            </w:r>
          </w:p>
        </w:tc>
      </w:tr>
      <w:tr w:rsidR="00E33919" w:rsidRPr="00E33919" w:rsidTr="00116D60">
        <w:tc>
          <w:tcPr>
            <w:tcW w:w="584" w:type="dxa"/>
            <w:vMerge/>
          </w:tcPr>
          <w:p w:rsidR="00E33919" w:rsidRPr="00E33919" w:rsidRDefault="00E3391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33919" w:rsidRPr="00E33919" w:rsidRDefault="00E3391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33919" w:rsidRPr="00E33919" w:rsidRDefault="00E3391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E33919" w:rsidRPr="00E33919" w:rsidRDefault="00E33919" w:rsidP="00E3391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E33919" w:rsidRPr="00E33919" w:rsidRDefault="00842A87" w:rsidP="00E339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,62</w:t>
            </w:r>
          </w:p>
        </w:tc>
      </w:tr>
      <w:tr w:rsidR="00E33919" w:rsidRPr="00E33919" w:rsidTr="00116D60">
        <w:tc>
          <w:tcPr>
            <w:tcW w:w="584" w:type="dxa"/>
            <w:vMerge/>
          </w:tcPr>
          <w:p w:rsidR="00E33919" w:rsidRPr="00E33919" w:rsidRDefault="00E3391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33919" w:rsidRPr="00E33919" w:rsidRDefault="00E33919" w:rsidP="00E339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33919" w:rsidRPr="00E33919" w:rsidTr="00116D60">
        <w:tc>
          <w:tcPr>
            <w:tcW w:w="584" w:type="dxa"/>
            <w:vMerge/>
          </w:tcPr>
          <w:p w:rsidR="00E33919" w:rsidRPr="00E33919" w:rsidRDefault="00E3391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20.1)</w:t>
            </w:r>
          </w:p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33919" w:rsidRPr="00E33919" w:rsidRDefault="00E33919" w:rsidP="00E3391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33919" w:rsidRPr="00E33919" w:rsidRDefault="00E33919" w:rsidP="00E3391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E33919" w:rsidRPr="00E33919" w:rsidRDefault="00E33919" w:rsidP="00E3391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электроэнергия</w:t>
            </w:r>
          </w:p>
        </w:tc>
      </w:tr>
      <w:tr w:rsidR="00E33919" w:rsidRPr="00E33919" w:rsidTr="00116D60">
        <w:tc>
          <w:tcPr>
            <w:tcW w:w="584" w:type="dxa"/>
            <w:vMerge/>
          </w:tcPr>
          <w:p w:rsidR="00E33919" w:rsidRPr="00E33919" w:rsidRDefault="00E3391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33919" w:rsidRPr="00E33919" w:rsidRDefault="00E3391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33919" w:rsidRPr="00E33919" w:rsidRDefault="00E3391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919" w:rsidRPr="00E33919" w:rsidTr="00116D60">
        <w:tc>
          <w:tcPr>
            <w:tcW w:w="584" w:type="dxa"/>
            <w:vMerge/>
          </w:tcPr>
          <w:p w:rsidR="00E33919" w:rsidRPr="00E33919" w:rsidRDefault="00E3391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33919" w:rsidRPr="00E33919" w:rsidRDefault="00E3391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E33919" w:rsidRPr="00E33919" w:rsidRDefault="00E3391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кв.м</w:t>
            </w:r>
          </w:p>
        </w:tc>
      </w:tr>
      <w:tr w:rsidR="00E33919" w:rsidRPr="00E33919" w:rsidTr="00116D60">
        <w:tc>
          <w:tcPr>
            <w:tcW w:w="584" w:type="dxa"/>
            <w:vMerge/>
          </w:tcPr>
          <w:p w:rsidR="00E33919" w:rsidRPr="00E33919" w:rsidRDefault="00E3391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33919" w:rsidRPr="00E33919" w:rsidRDefault="00E33919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33919" w:rsidRPr="00E33919" w:rsidRDefault="00E33919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E33919" w:rsidRPr="00E33919" w:rsidRDefault="00E33919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E33919" w:rsidRPr="00E33919" w:rsidRDefault="00E33919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</w:rPr>
              <w:t>0,64</w:t>
            </w:r>
          </w:p>
        </w:tc>
      </w:tr>
    </w:tbl>
    <w:p w:rsidR="0097047C" w:rsidRPr="00E33919" w:rsidRDefault="0097047C" w:rsidP="00E33919">
      <w:pPr>
        <w:spacing w:after="0"/>
        <w:jc w:val="center"/>
        <w:rPr>
          <w:rFonts w:ascii="Times New Roman" w:hAnsi="Times New Roman" w:cs="Times New Roman"/>
          <w:b/>
        </w:rPr>
      </w:pPr>
    </w:p>
    <w:p w:rsidR="004151E6" w:rsidRPr="00E33919" w:rsidRDefault="004151E6" w:rsidP="00E33919">
      <w:pPr>
        <w:spacing w:after="0"/>
        <w:jc w:val="center"/>
        <w:rPr>
          <w:rFonts w:ascii="Times New Roman" w:hAnsi="Times New Roman" w:cs="Times New Roman"/>
          <w:b/>
        </w:rPr>
      </w:pPr>
      <w:r w:rsidRPr="00E33919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E33919" w:rsidTr="00E14AFE">
        <w:tc>
          <w:tcPr>
            <w:tcW w:w="584" w:type="dxa"/>
          </w:tcPr>
          <w:p w:rsidR="004151E6" w:rsidRPr="00E33919" w:rsidRDefault="004151E6" w:rsidP="00E3391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E33919" w:rsidRDefault="004151E6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E33919" w:rsidRDefault="004151E6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E33919" w:rsidRDefault="004151E6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E33919" w:rsidRDefault="004151E6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E33919" w:rsidTr="00E14AFE">
        <w:tc>
          <w:tcPr>
            <w:tcW w:w="584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E33919" w:rsidRDefault="00966EC1" w:rsidP="00E33919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E33919" w:rsidTr="00E14AFE">
        <w:tc>
          <w:tcPr>
            <w:tcW w:w="584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претензий</w:t>
            </w:r>
          </w:p>
        </w:tc>
        <w:tc>
          <w:tcPr>
            <w:tcW w:w="1339" w:type="dxa"/>
          </w:tcPr>
          <w:p w:rsidR="00966EC1" w:rsidRPr="00E33919" w:rsidRDefault="00966EC1" w:rsidP="00E33919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33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довлетворенных </w:t>
            </w: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тензий</w:t>
            </w:r>
          </w:p>
        </w:tc>
        <w:tc>
          <w:tcPr>
            <w:tcW w:w="294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966EC1" w:rsidRPr="00E33919" w:rsidTr="00E14AFE">
        <w:tc>
          <w:tcPr>
            <w:tcW w:w="584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690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E33919" w:rsidRDefault="00966EC1" w:rsidP="00E33919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E33919" w:rsidRDefault="00966EC1" w:rsidP="00E33919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E33919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E33919" w:rsidTr="00E14AFE">
        <w:tc>
          <w:tcPr>
            <w:tcW w:w="585" w:type="dxa"/>
          </w:tcPr>
          <w:p w:rsidR="00966EC1" w:rsidRPr="00E33919" w:rsidRDefault="00966EC1" w:rsidP="00E3391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E33919" w:rsidRDefault="00966EC1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E33919" w:rsidRDefault="00966EC1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E33919" w:rsidRDefault="00966EC1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E33919" w:rsidRDefault="00966EC1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E33919" w:rsidTr="00E14AFE">
        <w:tc>
          <w:tcPr>
            <w:tcW w:w="585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E33919" w:rsidRDefault="00966EC1" w:rsidP="00E33919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33919" w:rsidTr="00E14AFE">
        <w:tc>
          <w:tcPr>
            <w:tcW w:w="585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E33919" w:rsidRDefault="00966EC1" w:rsidP="00E33919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E33919" w:rsidRDefault="00966EC1" w:rsidP="00E33919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33919" w:rsidRDefault="00966EC1" w:rsidP="00E33919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33919" w:rsidTr="00E14AFE">
        <w:tc>
          <w:tcPr>
            <w:tcW w:w="585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E33919" w:rsidRDefault="00966EC1" w:rsidP="00E33919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E33919" w:rsidRDefault="00143A2E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40515,13</w:t>
            </w:r>
          </w:p>
        </w:tc>
      </w:tr>
      <w:tr w:rsidR="00966EC1" w:rsidRPr="00E33919" w:rsidTr="00E14AFE">
        <w:tc>
          <w:tcPr>
            <w:tcW w:w="585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E33919" w:rsidRDefault="00966EC1" w:rsidP="00E33919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33919" w:rsidTr="00E14AFE">
        <w:tc>
          <w:tcPr>
            <w:tcW w:w="585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E33919" w:rsidRDefault="00966EC1" w:rsidP="00E33919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E33919" w:rsidRDefault="00966EC1" w:rsidP="00E33919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33919" w:rsidRDefault="00966EC1" w:rsidP="00E33919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E33919" w:rsidRDefault="00966EC1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33919" w:rsidTr="00E14AFE">
        <w:tc>
          <w:tcPr>
            <w:tcW w:w="585" w:type="dxa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E33919" w:rsidRDefault="00966EC1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33919" w:rsidRDefault="00966EC1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E33919" w:rsidRDefault="0092496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14,63</w:t>
            </w:r>
          </w:p>
        </w:tc>
      </w:tr>
    </w:tbl>
    <w:p w:rsidR="00AD3494" w:rsidRPr="00E33919" w:rsidRDefault="00AD3494" w:rsidP="00E33919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E33919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E33919" w:rsidTr="00E14AFE">
        <w:tc>
          <w:tcPr>
            <w:tcW w:w="584" w:type="dxa"/>
          </w:tcPr>
          <w:p w:rsidR="00AD3494" w:rsidRPr="00E33919" w:rsidRDefault="00AD3494" w:rsidP="00E3391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E33919" w:rsidRDefault="00AD3494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E33919" w:rsidTr="00E14AFE">
        <w:tc>
          <w:tcPr>
            <w:tcW w:w="584" w:type="dxa"/>
            <w:vMerge w:val="restart"/>
          </w:tcPr>
          <w:p w:rsidR="00AD3494" w:rsidRPr="00E33919" w:rsidRDefault="00AD3494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1270,66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36124,97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38886,81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E33919" w:rsidRDefault="0092496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42573,07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42573,07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33919" w:rsidRDefault="0092496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33919" w:rsidRDefault="00AB336B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33919" w:rsidTr="00E14AFE">
        <w:tc>
          <w:tcPr>
            <w:tcW w:w="584" w:type="dxa"/>
            <w:vMerge w:val="restart"/>
          </w:tcPr>
          <w:p w:rsidR="00995293" w:rsidRPr="00E33919" w:rsidRDefault="00995293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33919" w:rsidRDefault="00995293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E33919" w:rsidTr="00E14AFE">
        <w:tc>
          <w:tcPr>
            <w:tcW w:w="584" w:type="dxa"/>
            <w:vMerge/>
          </w:tcPr>
          <w:p w:rsidR="00995293" w:rsidRPr="00E33919" w:rsidRDefault="00995293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33919" w:rsidRDefault="00995293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143A2E" w:rsidRPr="00E33919" w:rsidTr="00E14AFE">
        <w:tc>
          <w:tcPr>
            <w:tcW w:w="584" w:type="dxa"/>
            <w:vMerge/>
          </w:tcPr>
          <w:p w:rsidR="00143A2E" w:rsidRPr="00E33919" w:rsidRDefault="00143A2E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3A2E" w:rsidRPr="00E33919" w:rsidTr="00E14AFE">
        <w:tc>
          <w:tcPr>
            <w:tcW w:w="584" w:type="dxa"/>
            <w:vMerge/>
          </w:tcPr>
          <w:p w:rsidR="00143A2E" w:rsidRPr="00E33919" w:rsidRDefault="00143A2E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3A2E" w:rsidRPr="00E33919" w:rsidTr="00E14AFE">
        <w:tc>
          <w:tcPr>
            <w:tcW w:w="584" w:type="dxa"/>
            <w:vMerge/>
          </w:tcPr>
          <w:p w:rsidR="00143A2E" w:rsidRPr="00E33919" w:rsidRDefault="00143A2E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3A2E" w:rsidRPr="00E33919" w:rsidTr="00E14AFE">
        <w:tc>
          <w:tcPr>
            <w:tcW w:w="584" w:type="dxa"/>
            <w:vMerge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3A2E" w:rsidRPr="00E33919" w:rsidTr="00E14AFE">
        <w:tc>
          <w:tcPr>
            <w:tcW w:w="584" w:type="dxa"/>
            <w:vMerge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3A2E" w:rsidRPr="00E33919" w:rsidTr="00E14AFE">
        <w:tc>
          <w:tcPr>
            <w:tcW w:w="584" w:type="dxa"/>
            <w:vMerge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43A2E" w:rsidRPr="00E33919" w:rsidRDefault="00143A2E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33919" w:rsidRDefault="00AB336B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33919" w:rsidRDefault="00AB336B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33919" w:rsidTr="00E14AFE">
        <w:tc>
          <w:tcPr>
            <w:tcW w:w="584" w:type="dxa"/>
            <w:vMerge w:val="restart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2011,10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51946,83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57107,84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52313,63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24964" w:rsidRPr="00E33919" w:rsidRDefault="00924964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52313,63</w:t>
            </w:r>
          </w:p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33919" w:rsidRDefault="0092496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33919" w:rsidTr="00E14AFE">
        <w:tc>
          <w:tcPr>
            <w:tcW w:w="584" w:type="dxa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33919" w:rsidRDefault="00AB336B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33919" w:rsidTr="00E14AFE">
        <w:trPr>
          <w:trHeight w:val="340"/>
        </w:trPr>
        <w:tc>
          <w:tcPr>
            <w:tcW w:w="584" w:type="dxa"/>
            <w:vMerge w:val="restart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33919" w:rsidRDefault="00995293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E33919" w:rsidTr="00E14AFE">
        <w:trPr>
          <w:trHeight w:val="340"/>
        </w:trPr>
        <w:tc>
          <w:tcPr>
            <w:tcW w:w="0" w:type="auto"/>
            <w:vMerge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33919" w:rsidRDefault="00995293" w:rsidP="00E3391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RPr="00E33919" w:rsidTr="00E14AFE">
        <w:trPr>
          <w:trHeight w:val="600"/>
        </w:trPr>
        <w:tc>
          <w:tcPr>
            <w:tcW w:w="0" w:type="auto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198,28</w:t>
            </w:r>
          </w:p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rPr>
          <w:trHeight w:val="340"/>
        </w:trPr>
        <w:tc>
          <w:tcPr>
            <w:tcW w:w="0" w:type="auto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387216,33</w:t>
            </w:r>
          </w:p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rPr>
          <w:trHeight w:val="340"/>
        </w:trPr>
        <w:tc>
          <w:tcPr>
            <w:tcW w:w="0" w:type="auto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424625,30</w:t>
            </w:r>
          </w:p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33919" w:rsidTr="00E14AFE">
        <w:trPr>
          <w:trHeight w:val="340"/>
        </w:trPr>
        <w:tc>
          <w:tcPr>
            <w:tcW w:w="0" w:type="auto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3A2E" w:rsidRPr="00E33919" w:rsidTr="002D41E5">
        <w:trPr>
          <w:trHeight w:val="860"/>
        </w:trPr>
        <w:tc>
          <w:tcPr>
            <w:tcW w:w="0" w:type="auto"/>
            <w:vMerge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407552,93</w:t>
            </w:r>
          </w:p>
        </w:tc>
      </w:tr>
      <w:tr w:rsidR="00143A2E" w:rsidRPr="00E33919" w:rsidTr="002D41E5">
        <w:trPr>
          <w:trHeight w:val="860"/>
        </w:trPr>
        <w:tc>
          <w:tcPr>
            <w:tcW w:w="0" w:type="auto"/>
            <w:vMerge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407552,93</w:t>
            </w:r>
          </w:p>
        </w:tc>
      </w:tr>
      <w:tr w:rsidR="00AD3494" w:rsidRPr="00E33919" w:rsidTr="00E14AFE">
        <w:trPr>
          <w:trHeight w:val="860"/>
        </w:trPr>
        <w:tc>
          <w:tcPr>
            <w:tcW w:w="0" w:type="auto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33919" w:rsidTr="00E14AFE">
        <w:trPr>
          <w:trHeight w:val="1120"/>
        </w:trPr>
        <w:tc>
          <w:tcPr>
            <w:tcW w:w="0" w:type="auto"/>
            <w:vMerge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33919" w:rsidRDefault="00AD3494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33919" w:rsidRDefault="00AD3494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33919" w:rsidRDefault="00AB336B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33919" w:rsidTr="00E14AFE">
        <w:trPr>
          <w:trHeight w:val="340"/>
        </w:trPr>
        <w:tc>
          <w:tcPr>
            <w:tcW w:w="584" w:type="dxa"/>
            <w:vMerge w:val="restart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E33919" w:rsidTr="00E14AFE">
        <w:trPr>
          <w:trHeight w:val="340"/>
        </w:trPr>
        <w:tc>
          <w:tcPr>
            <w:tcW w:w="0" w:type="auto"/>
            <w:vMerge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E33919" w:rsidTr="00E14AFE">
        <w:trPr>
          <w:trHeight w:val="600"/>
        </w:trPr>
        <w:tc>
          <w:tcPr>
            <w:tcW w:w="0" w:type="auto"/>
            <w:vMerge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693,94</w:t>
            </w:r>
          </w:p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E33919" w:rsidTr="00E14AFE">
        <w:trPr>
          <w:trHeight w:val="340"/>
        </w:trPr>
        <w:tc>
          <w:tcPr>
            <w:tcW w:w="0" w:type="auto"/>
            <w:vMerge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67284,81</w:t>
            </w:r>
          </w:p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E33919" w:rsidTr="00E14AFE">
        <w:trPr>
          <w:trHeight w:val="340"/>
        </w:trPr>
        <w:tc>
          <w:tcPr>
            <w:tcW w:w="0" w:type="auto"/>
            <w:vMerge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76953,49</w:t>
            </w:r>
          </w:p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E33919" w:rsidTr="00E14AFE">
        <w:trPr>
          <w:trHeight w:val="340"/>
        </w:trPr>
        <w:tc>
          <w:tcPr>
            <w:tcW w:w="0" w:type="auto"/>
            <w:vMerge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3A2E" w:rsidRPr="00E33919" w:rsidTr="002D41E5">
        <w:trPr>
          <w:trHeight w:val="860"/>
        </w:trPr>
        <w:tc>
          <w:tcPr>
            <w:tcW w:w="0" w:type="auto"/>
            <w:vMerge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73304,59</w:t>
            </w:r>
          </w:p>
        </w:tc>
      </w:tr>
      <w:tr w:rsidR="00143A2E" w:rsidRPr="00E33919" w:rsidTr="002D41E5">
        <w:trPr>
          <w:trHeight w:val="860"/>
        </w:trPr>
        <w:tc>
          <w:tcPr>
            <w:tcW w:w="0" w:type="auto"/>
            <w:vMerge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43A2E" w:rsidRPr="00E33919" w:rsidRDefault="00143A2E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43A2E" w:rsidRPr="00E33919" w:rsidRDefault="00143A2E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143A2E" w:rsidRPr="00E33919" w:rsidRDefault="00143A2E" w:rsidP="00E3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919">
              <w:rPr>
                <w:rFonts w:ascii="Times New Roman" w:hAnsi="Times New Roman" w:cs="Times New Roman"/>
                <w:sz w:val="16"/>
                <w:szCs w:val="16"/>
              </w:rPr>
              <w:t>73304,59</w:t>
            </w:r>
          </w:p>
        </w:tc>
      </w:tr>
      <w:tr w:rsidR="00995293" w:rsidRPr="00E33919" w:rsidTr="00E14AFE">
        <w:trPr>
          <w:trHeight w:val="860"/>
        </w:trPr>
        <w:tc>
          <w:tcPr>
            <w:tcW w:w="0" w:type="auto"/>
            <w:vMerge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E33919" w:rsidRDefault="005D25D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33919" w:rsidTr="00E14AFE">
        <w:trPr>
          <w:trHeight w:val="1120"/>
        </w:trPr>
        <w:tc>
          <w:tcPr>
            <w:tcW w:w="0" w:type="auto"/>
            <w:vMerge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E33919" w:rsidRDefault="00995293" w:rsidP="00E3391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33919" w:rsidRDefault="00995293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E33919" w:rsidRDefault="005D25DF" w:rsidP="00E339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E33919" w:rsidRDefault="005319FB" w:rsidP="00E33919">
      <w:pPr>
        <w:spacing w:after="0"/>
        <w:jc w:val="center"/>
        <w:rPr>
          <w:rStyle w:val="aa"/>
          <w:rFonts w:ascii="Times New Roman" w:hAnsi="Times New Roman" w:cs="Times New Roman"/>
        </w:rPr>
      </w:pPr>
      <w:r w:rsidRPr="00E3391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E33919" w:rsidTr="00C572CD">
        <w:tc>
          <w:tcPr>
            <w:tcW w:w="584" w:type="dxa"/>
          </w:tcPr>
          <w:p w:rsidR="005319FB" w:rsidRPr="00E33919" w:rsidRDefault="005319FB" w:rsidP="00E3391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E33919" w:rsidRDefault="005319FB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E33919" w:rsidRDefault="005319FB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E33919" w:rsidRDefault="005319FB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E33919" w:rsidRDefault="005319FB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E33919" w:rsidTr="00C572CD">
        <w:tc>
          <w:tcPr>
            <w:tcW w:w="584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E3391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E33919" w:rsidRDefault="005319FB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33919" w:rsidTr="00C572CD">
        <w:tc>
          <w:tcPr>
            <w:tcW w:w="584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E33919" w:rsidRDefault="005319FB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33919" w:rsidTr="00C572CD">
        <w:tc>
          <w:tcPr>
            <w:tcW w:w="584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E33919" w:rsidRDefault="005319FB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33919" w:rsidTr="00C572CD">
        <w:tc>
          <w:tcPr>
            <w:tcW w:w="584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E33919" w:rsidRDefault="005319FB" w:rsidP="00E3391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E33919" w:rsidRDefault="005319FB" w:rsidP="00E33919">
      <w:pPr>
        <w:spacing w:after="0"/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E3391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E33919" w:rsidTr="00C572CD">
        <w:tc>
          <w:tcPr>
            <w:tcW w:w="584" w:type="dxa"/>
          </w:tcPr>
          <w:p w:rsidR="005319FB" w:rsidRPr="00E33919" w:rsidRDefault="005319FB" w:rsidP="00E3391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E33919" w:rsidRDefault="005319FB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E33919" w:rsidRDefault="005319FB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E33919" w:rsidRDefault="005319FB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E33919" w:rsidRDefault="005319FB" w:rsidP="00E339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E33919" w:rsidTr="00C572CD">
        <w:tc>
          <w:tcPr>
            <w:tcW w:w="584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E3391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E33919" w:rsidRDefault="00020807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33919" w:rsidTr="00C572CD">
        <w:tc>
          <w:tcPr>
            <w:tcW w:w="584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E3391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E33919" w:rsidRDefault="00020807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33919" w:rsidTr="00C572CD">
        <w:tc>
          <w:tcPr>
            <w:tcW w:w="584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E3391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E33919" w:rsidRDefault="005319FB" w:rsidP="00E339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E33919" w:rsidRDefault="005319FB" w:rsidP="00E3391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3391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E33919" w:rsidRDefault="009725B5" w:rsidP="00E3391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E33919" w:rsidRDefault="00023D89" w:rsidP="00E33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E33919" w:rsidSect="00931AA1"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FF" w:rsidRDefault="000B64FF" w:rsidP="00A249B9">
      <w:pPr>
        <w:spacing w:after="0" w:line="240" w:lineRule="auto"/>
      </w:pPr>
      <w:r>
        <w:separator/>
      </w:r>
    </w:p>
  </w:endnote>
  <w:endnote w:type="continuationSeparator" w:id="0">
    <w:p w:rsidR="000B64FF" w:rsidRDefault="000B64FF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FF" w:rsidRDefault="000B64FF" w:rsidP="00A249B9">
      <w:pPr>
        <w:spacing w:after="0" w:line="240" w:lineRule="auto"/>
      </w:pPr>
      <w:r>
        <w:separator/>
      </w:r>
    </w:p>
  </w:footnote>
  <w:footnote w:type="continuationSeparator" w:id="0">
    <w:p w:rsidR="000B64FF" w:rsidRDefault="000B64FF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0807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B64FF"/>
    <w:rsid w:val="000B7C6F"/>
    <w:rsid w:val="000C5F90"/>
    <w:rsid w:val="000D3F97"/>
    <w:rsid w:val="000E2A5D"/>
    <w:rsid w:val="00135E54"/>
    <w:rsid w:val="00143A2E"/>
    <w:rsid w:val="001606DE"/>
    <w:rsid w:val="0016161B"/>
    <w:rsid w:val="00166868"/>
    <w:rsid w:val="00180B3A"/>
    <w:rsid w:val="00182179"/>
    <w:rsid w:val="001B592B"/>
    <w:rsid w:val="001C197C"/>
    <w:rsid w:val="001D02B5"/>
    <w:rsid w:val="00223C7A"/>
    <w:rsid w:val="00260960"/>
    <w:rsid w:val="00273896"/>
    <w:rsid w:val="0028467B"/>
    <w:rsid w:val="0029271A"/>
    <w:rsid w:val="002A0364"/>
    <w:rsid w:val="002B1A46"/>
    <w:rsid w:val="002D41E5"/>
    <w:rsid w:val="00331E08"/>
    <w:rsid w:val="00337082"/>
    <w:rsid w:val="00354DFF"/>
    <w:rsid w:val="00372B03"/>
    <w:rsid w:val="00373692"/>
    <w:rsid w:val="00375A81"/>
    <w:rsid w:val="00376941"/>
    <w:rsid w:val="00380ACD"/>
    <w:rsid w:val="003B1188"/>
    <w:rsid w:val="003D3A44"/>
    <w:rsid w:val="003E07C1"/>
    <w:rsid w:val="003E4D33"/>
    <w:rsid w:val="00400994"/>
    <w:rsid w:val="00403CF6"/>
    <w:rsid w:val="0041047C"/>
    <w:rsid w:val="004151E6"/>
    <w:rsid w:val="00450D6D"/>
    <w:rsid w:val="0047099F"/>
    <w:rsid w:val="00474146"/>
    <w:rsid w:val="00476645"/>
    <w:rsid w:val="00476A15"/>
    <w:rsid w:val="004C267F"/>
    <w:rsid w:val="004E78E0"/>
    <w:rsid w:val="004F311A"/>
    <w:rsid w:val="004F4BCD"/>
    <w:rsid w:val="00501755"/>
    <w:rsid w:val="005059F2"/>
    <w:rsid w:val="00516E73"/>
    <w:rsid w:val="00531149"/>
    <w:rsid w:val="005319FB"/>
    <w:rsid w:val="005531A9"/>
    <w:rsid w:val="00576427"/>
    <w:rsid w:val="00581F08"/>
    <w:rsid w:val="0059224D"/>
    <w:rsid w:val="00596596"/>
    <w:rsid w:val="005A1CA9"/>
    <w:rsid w:val="005B3B0D"/>
    <w:rsid w:val="005D25DF"/>
    <w:rsid w:val="005F647D"/>
    <w:rsid w:val="00635024"/>
    <w:rsid w:val="006411D7"/>
    <w:rsid w:val="006477BE"/>
    <w:rsid w:val="0065172B"/>
    <w:rsid w:val="006643E8"/>
    <w:rsid w:val="006B1DA1"/>
    <w:rsid w:val="006B48BA"/>
    <w:rsid w:val="006D74FA"/>
    <w:rsid w:val="006E1C39"/>
    <w:rsid w:val="006E6694"/>
    <w:rsid w:val="0070313A"/>
    <w:rsid w:val="00736AC0"/>
    <w:rsid w:val="00754AB8"/>
    <w:rsid w:val="0077056C"/>
    <w:rsid w:val="007E0667"/>
    <w:rsid w:val="00842A87"/>
    <w:rsid w:val="008512FC"/>
    <w:rsid w:val="0085664F"/>
    <w:rsid w:val="008947D0"/>
    <w:rsid w:val="008A040B"/>
    <w:rsid w:val="008A4ACF"/>
    <w:rsid w:val="008B33AF"/>
    <w:rsid w:val="008E3DAA"/>
    <w:rsid w:val="00924964"/>
    <w:rsid w:val="00931AA1"/>
    <w:rsid w:val="0094199D"/>
    <w:rsid w:val="009454A0"/>
    <w:rsid w:val="00952DC9"/>
    <w:rsid w:val="00966EC1"/>
    <w:rsid w:val="0097047C"/>
    <w:rsid w:val="009725B5"/>
    <w:rsid w:val="00982A3F"/>
    <w:rsid w:val="00987081"/>
    <w:rsid w:val="00995293"/>
    <w:rsid w:val="009A0FDD"/>
    <w:rsid w:val="009A5917"/>
    <w:rsid w:val="009C4744"/>
    <w:rsid w:val="009D4786"/>
    <w:rsid w:val="009F484E"/>
    <w:rsid w:val="00A05B76"/>
    <w:rsid w:val="00A176F4"/>
    <w:rsid w:val="00A23B30"/>
    <w:rsid w:val="00A249B9"/>
    <w:rsid w:val="00A30F0F"/>
    <w:rsid w:val="00A36760"/>
    <w:rsid w:val="00A80E4C"/>
    <w:rsid w:val="00A82B0D"/>
    <w:rsid w:val="00AA6B30"/>
    <w:rsid w:val="00AB336B"/>
    <w:rsid w:val="00AC2666"/>
    <w:rsid w:val="00AC3174"/>
    <w:rsid w:val="00AC4005"/>
    <w:rsid w:val="00AC459E"/>
    <w:rsid w:val="00AD3494"/>
    <w:rsid w:val="00B43812"/>
    <w:rsid w:val="00B875D6"/>
    <w:rsid w:val="00BC5150"/>
    <w:rsid w:val="00BE059A"/>
    <w:rsid w:val="00BE6CB1"/>
    <w:rsid w:val="00C139B5"/>
    <w:rsid w:val="00C15C55"/>
    <w:rsid w:val="00C3772C"/>
    <w:rsid w:val="00C572CD"/>
    <w:rsid w:val="00C7653D"/>
    <w:rsid w:val="00C92C9D"/>
    <w:rsid w:val="00C97D97"/>
    <w:rsid w:val="00CA1E76"/>
    <w:rsid w:val="00CA3488"/>
    <w:rsid w:val="00CC505E"/>
    <w:rsid w:val="00D10E95"/>
    <w:rsid w:val="00D1386F"/>
    <w:rsid w:val="00D2135B"/>
    <w:rsid w:val="00D25104"/>
    <w:rsid w:val="00D573E6"/>
    <w:rsid w:val="00D744A1"/>
    <w:rsid w:val="00D805BB"/>
    <w:rsid w:val="00D87B76"/>
    <w:rsid w:val="00D95859"/>
    <w:rsid w:val="00D95E23"/>
    <w:rsid w:val="00DB41E6"/>
    <w:rsid w:val="00DC2462"/>
    <w:rsid w:val="00DD26C6"/>
    <w:rsid w:val="00DD5C62"/>
    <w:rsid w:val="00DE332B"/>
    <w:rsid w:val="00DF5938"/>
    <w:rsid w:val="00E14AFE"/>
    <w:rsid w:val="00E14FEE"/>
    <w:rsid w:val="00E163ED"/>
    <w:rsid w:val="00E261FF"/>
    <w:rsid w:val="00E30DE3"/>
    <w:rsid w:val="00E329BC"/>
    <w:rsid w:val="00E33919"/>
    <w:rsid w:val="00E71DEE"/>
    <w:rsid w:val="00E751FD"/>
    <w:rsid w:val="00E879A7"/>
    <w:rsid w:val="00EA2FC1"/>
    <w:rsid w:val="00EC1171"/>
    <w:rsid w:val="00F0747B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6A12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53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4D9B-A205-4C57-BA85-5BD6CDA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2</Pages>
  <Words>4443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88</cp:revision>
  <cp:lastPrinted>2018-02-26T06:32:00Z</cp:lastPrinted>
  <dcterms:created xsi:type="dcterms:W3CDTF">2017-09-27T03:07:00Z</dcterms:created>
  <dcterms:modified xsi:type="dcterms:W3CDTF">2019-03-27T11:19:00Z</dcterms:modified>
</cp:coreProperties>
</file>